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恤谥考  卷1-4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南疆绎史  恤谥考  卷1-4 评论地址：https://www.jiaokey.com/book/detail/123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